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0A20A7">
        <w:rPr>
          <w:rFonts w:hint="eastAsia"/>
          <w:sz w:val="28"/>
        </w:rPr>
        <w:t>４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:rsidR="00A81876" w:rsidRDefault="00A81876" w:rsidP="00A81876">
      <w:r w:rsidRPr="00A81876">
        <w:rPr>
          <w:rFonts w:hint="eastAsia"/>
        </w:rPr>
        <w:t>徳島県立城南高等学校長　様</w:t>
      </w:r>
    </w:p>
    <w:p w:rsidR="00A81876" w:rsidRDefault="00A81876" w:rsidP="00A81876">
      <w:pPr>
        <w:jc w:val="center"/>
      </w:pPr>
      <w:r>
        <w:rPr>
          <w:rFonts w:hint="eastAsia"/>
        </w:rPr>
        <w:t>令和</w:t>
      </w:r>
      <w:r w:rsidR="000A20A7">
        <w:rPr>
          <w:rFonts w:hint="eastAsia"/>
        </w:rPr>
        <w:t>４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:rsidR="005F7118" w:rsidRPr="005F7118" w:rsidRDefault="005F7118" w:rsidP="00A81876">
      <w:pPr>
        <w:jc w:val="center"/>
      </w:pPr>
    </w:p>
    <w:p w:rsidR="00A81876" w:rsidRDefault="00A81876" w:rsidP="00A81876">
      <w:pPr>
        <w:jc w:val="right"/>
      </w:pPr>
      <w:r>
        <w:rPr>
          <w:rFonts w:hint="eastAsia"/>
        </w:rPr>
        <w:t>仮申込記入日：令和　　年　　月　　日／本申込受付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  <w:vMerge w:val="restart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:rsidTr="005F7118">
        <w:tc>
          <w:tcPr>
            <w:tcW w:w="1696" w:type="dxa"/>
            <w:vMerge/>
          </w:tcPr>
          <w:p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:rsidTr="005F7118">
        <w:tc>
          <w:tcPr>
            <w:tcW w:w="1696" w:type="dxa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  <w:tr w:rsidR="005F7118" w:rsidTr="005F7118">
        <w:tc>
          <w:tcPr>
            <w:tcW w:w="1696" w:type="dxa"/>
            <w:vAlign w:val="center"/>
          </w:tcPr>
          <w:p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:rsidR="005F7118" w:rsidRDefault="005F7118" w:rsidP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2週間　　　／　　　3週間</w:t>
            </w:r>
          </w:p>
        </w:tc>
      </w:tr>
    </w:tbl>
    <w:p w:rsidR="005F7118" w:rsidRPr="00A81876" w:rsidRDefault="005F7118" w:rsidP="00DA7AE4">
      <w:pPr>
        <w:rPr>
          <w:rFonts w:hint="eastAsia"/>
        </w:rPr>
      </w:pPr>
      <w:bookmarkStart w:id="0" w:name="_GoBack"/>
      <w:bookmarkEnd w:id="0"/>
    </w:p>
    <w:sectPr w:rsidR="005F7118" w:rsidRPr="00A81876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E4" w:rsidRDefault="00DA7AE4" w:rsidP="00DA7AE4">
      <w:r>
        <w:separator/>
      </w:r>
    </w:p>
  </w:endnote>
  <w:endnote w:type="continuationSeparator" w:id="0">
    <w:p w:rsidR="00DA7AE4" w:rsidRDefault="00DA7AE4" w:rsidP="00D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E4" w:rsidRDefault="00DA7AE4" w:rsidP="00DA7AE4">
      <w:r>
        <w:separator/>
      </w:r>
    </w:p>
  </w:footnote>
  <w:footnote w:type="continuationSeparator" w:id="0">
    <w:p w:rsidR="00DA7AE4" w:rsidRDefault="00DA7AE4" w:rsidP="00DA7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A20A7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B619B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A22AD"/>
    <w:rsid w:val="008F0666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A7AE4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C9F9E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AE4"/>
  </w:style>
  <w:style w:type="paragraph" w:styleId="a8">
    <w:name w:val="footer"/>
    <w:basedOn w:val="a"/>
    <w:link w:val="a9"/>
    <w:uiPriority w:val="99"/>
    <w:unhideWhenUsed/>
    <w:rsid w:val="00DA7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FEF0-42DF-43A3-9357-0177B33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6-22T00:56:00Z</cp:lastPrinted>
  <dcterms:created xsi:type="dcterms:W3CDTF">2020-06-22T00:43:00Z</dcterms:created>
  <dcterms:modified xsi:type="dcterms:W3CDTF">2021-06-27T22:13:00Z</dcterms:modified>
</cp:coreProperties>
</file>